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CB" w:rsidRDefault="00E675CB" w:rsidP="00851F99">
      <w:pPr>
        <w:spacing w:after="0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5CB" w:rsidRDefault="00E675CB" w:rsidP="00851F99">
      <w:pPr>
        <w:spacing w:after="0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325D" w:rsidRPr="0017325D" w:rsidRDefault="0017325D" w:rsidP="00172CCA">
      <w:pPr>
        <w:shd w:val="clear" w:color="auto" w:fill="ECECD9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2C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 много лет прошло,</w:t>
      </w:r>
      <w:r w:rsidRPr="00172C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</w:t>
      </w: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чилась война,</w:t>
      </w:r>
    </w:p>
    <w:p w:rsidR="0017325D" w:rsidRPr="0017325D" w:rsidRDefault="0017325D" w:rsidP="00172CCA">
      <w:pPr>
        <w:shd w:val="clear" w:color="auto" w:fill="ECECD9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нет у нас отцов на этом свете.</w:t>
      </w:r>
    </w:p>
    <w:p w:rsidR="0017325D" w:rsidRPr="0017325D" w:rsidRDefault="0017325D" w:rsidP="00172CCA">
      <w:pPr>
        <w:shd w:val="clear" w:color="auto" w:fill="ECECD9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, дети тех отцов,</w:t>
      </w:r>
      <w:r w:rsidRPr="00172C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тарились </w:t>
      </w: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же</w:t>
      </w:r>
    </w:p>
    <w:p w:rsidR="0017325D" w:rsidRPr="0017325D" w:rsidRDefault="0017325D" w:rsidP="00172CCA">
      <w:pPr>
        <w:shd w:val="clear" w:color="auto" w:fill="ECECD9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амять передали нашим детям.</w:t>
      </w:r>
    </w:p>
    <w:p w:rsidR="0017325D" w:rsidRPr="0017325D" w:rsidRDefault="0017325D" w:rsidP="00172CCA">
      <w:pPr>
        <w:shd w:val="clear" w:color="auto" w:fill="ECECD9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ите вы её</w:t>
      </w:r>
      <w:r w:rsidRPr="00172C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стоинством вперёд</w:t>
      </w:r>
    </w:p>
    <w:p w:rsidR="0017325D" w:rsidRPr="0017325D" w:rsidRDefault="0017325D" w:rsidP="00172CCA">
      <w:pPr>
        <w:shd w:val="clear" w:color="auto" w:fill="ECECD9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омните: вы — правнуки военных</w:t>
      </w:r>
    </w:p>
    <w:p w:rsidR="0017325D" w:rsidRPr="0017325D" w:rsidRDefault="0017325D" w:rsidP="00172CCA">
      <w:pPr>
        <w:shd w:val="clear" w:color="auto" w:fill="ECECD9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роев и бойцов</w:t>
      </w:r>
      <w:r w:rsidRPr="00172C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равых молодцов,</w:t>
      </w:r>
    </w:p>
    <w:p w:rsidR="0017325D" w:rsidRPr="0017325D" w:rsidRDefault="0017325D" w:rsidP="00172CCA">
      <w:pPr>
        <w:shd w:val="clear" w:color="auto" w:fill="ECECD9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юдей простых и необыкновенных.</w:t>
      </w:r>
    </w:p>
    <w:p w:rsidR="0017325D" w:rsidRPr="0017325D" w:rsidRDefault="0017325D" w:rsidP="00172CCA">
      <w:pPr>
        <w:shd w:val="clear" w:color="auto" w:fill="ECECD9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м в руки отдан стяг</w:t>
      </w:r>
      <w:r w:rsidRPr="00172C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72C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ти</w:t>
      </w:r>
      <w:proofErr w:type="gramEnd"/>
      <w:r w:rsidRPr="00172C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шагом шаг</w:t>
      </w:r>
    </w:p>
    <w:p w:rsidR="0017325D" w:rsidRPr="0017325D" w:rsidRDefault="0017325D" w:rsidP="00172CCA">
      <w:pPr>
        <w:shd w:val="clear" w:color="auto" w:fill="ECECD9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амять нашу — гордость за державу.</w:t>
      </w:r>
    </w:p>
    <w:p w:rsidR="0017325D" w:rsidRPr="0017325D" w:rsidRDefault="0017325D" w:rsidP="00172CCA">
      <w:pPr>
        <w:shd w:val="clear" w:color="auto" w:fill="ECECD9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мир на ней хранить,</w:t>
      </w:r>
      <w:r w:rsidR="00172CCA" w:rsidRPr="00172C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ину беречь</w:t>
      </w:r>
    </w:p>
    <w:p w:rsidR="0017325D" w:rsidRPr="00172CCA" w:rsidRDefault="0017325D" w:rsidP="00172CCA">
      <w:pPr>
        <w:shd w:val="clear" w:color="auto" w:fill="ECECD9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32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риумножить почести и славу!</w:t>
      </w:r>
    </w:p>
    <w:p w:rsidR="00851F99" w:rsidRPr="00172CCA" w:rsidRDefault="0017325D" w:rsidP="00172CCA">
      <w:pPr>
        <w:shd w:val="clear" w:color="auto" w:fill="ECECD9"/>
        <w:spacing w:after="0" w:line="240" w:lineRule="auto"/>
        <w:ind w:left="5245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172C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 Горлова</w:t>
      </w:r>
    </w:p>
    <w:p w:rsidR="00851F99" w:rsidRPr="0017325D" w:rsidRDefault="00851F99" w:rsidP="008B3076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00A0E" w:rsidRPr="004F76B7" w:rsidRDefault="00BE0EF2" w:rsidP="00ED0F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5.04.2021 по 01.05.2021 гг. Иркутской областной общественной организацией ветеранов разведки и  подразделений социального назначения при поддержке органов исполнительной и законодательной власти Иркутской области, общественных организаций был объявлен </w:t>
      </w:r>
      <w:proofErr w:type="spellStart"/>
      <w:r w:rsidRPr="004F76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4F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«Связь времен и поколений»</w:t>
      </w:r>
      <w:r w:rsidR="009F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знаменование 76-й годовщины Победы советского народа над фашистской Германией в Великой Отечественной войне 1941-1945 гг</w:t>
      </w:r>
      <w:r w:rsidR="00FE33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00A0E" w:rsidRDefault="009F53CE" w:rsidP="00ED0F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671195</wp:posOffset>
            </wp:positionV>
            <wp:extent cx="4943475" cy="5514975"/>
            <wp:effectExtent l="19050" t="0" r="9525" b="0"/>
            <wp:wrapNone/>
            <wp:docPr id="1" name="Рисунок 1" descr="C:\Users\User\Desktop\Публикации\связь времен и поколений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бликации\связь времен и поколений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5" t="1495" r="1495" b="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C14" w:rsidRPr="00B1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менского муниципального образования в этом конкурсе приняла участие </w:t>
      </w:r>
      <w:proofErr w:type="spellStart"/>
      <w:r w:rsidR="00ED0FA6"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ора</w:t>
      </w:r>
      <w:proofErr w:type="spellEnd"/>
      <w:r w:rsidR="00ED0FA6"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C0E"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</w:t>
      </w:r>
      <w:r w:rsidR="00ED0FA6"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C14"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на</w:t>
      </w:r>
      <w:r w:rsidR="00B14C14" w:rsidRPr="00B1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B14C14" w:rsidRPr="00B14C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овествованием</w:t>
      </w:r>
      <w:proofErr w:type="spellEnd"/>
      <w:r w:rsidR="00B14C14" w:rsidRPr="00B1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м дедушке </w:t>
      </w:r>
      <w:r w:rsidR="00B14C14" w:rsidRPr="00ED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ринюк </w:t>
      </w:r>
      <w:r w:rsidR="00ED0FA6" w:rsidRPr="00ED0F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е Ефремовиче</w:t>
      </w:r>
      <w:r w:rsidR="00ED0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FA6" w:rsidRPr="00B14C14" w:rsidRDefault="00ED0FA6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A0E" w:rsidRPr="0017325D" w:rsidRDefault="00E00A0E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DE4B35" w:rsidP="00ED0FA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32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ED0FA6" w:rsidRDefault="00ED0FA6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изни героя фронтовика </w:t>
      </w:r>
      <w:proofErr w:type="spellStart"/>
      <w:r w:rsidR="00FE33C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ора</w:t>
      </w:r>
      <w:proofErr w:type="spellEnd"/>
      <w:r w:rsidR="00FE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</w:t>
      </w:r>
      <w:r w:rsidR="00FE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ой был снят видеоролик, в котором </w:t>
      </w:r>
      <w:r w:rsidRPr="00ED0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нук</w:t>
      </w:r>
      <w:r w:rsidR="00FE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гательно рассказывает о своем прадедушке</w:t>
      </w:r>
      <w:r w:rsidRPr="00ED0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9A7" w:rsidRPr="0017325D" w:rsidRDefault="00FE33C6" w:rsidP="00E339A7">
      <w:pPr>
        <w:tabs>
          <w:tab w:val="left" w:pos="3765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00025</wp:posOffset>
            </wp:positionV>
            <wp:extent cx="5591175" cy="7734300"/>
            <wp:effectExtent l="19050" t="0" r="9525" b="0"/>
            <wp:wrapNone/>
            <wp:docPr id="2" name="Рисунок 2" descr="C:\Users\User\Desktop\Публикации\связь времен и поколений\Снимок 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убликации\связь времен и поколений\Снимок 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9A7" w:rsidRPr="001732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E00A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397BE4" w:rsidP="00397BE4">
      <w:pPr>
        <w:tabs>
          <w:tab w:val="left" w:pos="6405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32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FE33C6" w:rsidRDefault="00FE33C6" w:rsidP="009F20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дах, беседах о войне, о встрече с родными.</w:t>
      </w:r>
    </w:p>
    <w:p w:rsidR="0065211C" w:rsidRPr="0017325D" w:rsidRDefault="00FE33C6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5735</wp:posOffset>
            </wp:positionV>
            <wp:extent cx="5991225" cy="8829675"/>
            <wp:effectExtent l="19050" t="0" r="9525" b="0"/>
            <wp:wrapNone/>
            <wp:docPr id="3" name="Рисунок 3" descr="C:\Users\User\Desktop\Публикации\связь времен и поколений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убликации\связь времен и поколений\Снимок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15" r="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211C" w:rsidRPr="0017325D" w:rsidRDefault="0065211C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397BE4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FE33C6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09</wp:posOffset>
            </wp:positionV>
            <wp:extent cx="5991225" cy="9096375"/>
            <wp:effectExtent l="19050" t="0" r="9525" b="0"/>
            <wp:wrapNone/>
            <wp:docPr id="4" name="Рисунок 4" descr="C:\Users\User\Desktop\Публикации\связь времен и поколений\Сним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убликации\связь времен и поколений\Снимок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397BE4">
      <w:pPr>
        <w:tabs>
          <w:tab w:val="left" w:pos="6165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32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BE4" w:rsidRPr="0017325D" w:rsidRDefault="00397BE4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D772B" w:rsidRPr="00FE33C6" w:rsidRDefault="00FE33C6" w:rsidP="009F20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зни и работе в послевоенное время.</w:t>
      </w:r>
    </w:p>
    <w:p w:rsidR="00C60715" w:rsidRPr="0017325D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D3EE6" w:rsidRDefault="00DD3EE6" w:rsidP="00DD3E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715" w:rsidRPr="0017325D" w:rsidRDefault="00FE33C6" w:rsidP="00DD3E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е «Связь времен и поколений» </w:t>
      </w:r>
      <w:r w:rsidR="00DD3EE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едставлено 250 работ, видеоролик</w:t>
      </w:r>
      <w:r w:rsid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proofErr w:type="spellEnd"/>
      <w:r w:rsid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н</w:t>
      </w:r>
      <w:r w:rsidR="00DD3EE6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нял призовое первое место в номинации «</w:t>
      </w:r>
      <w:proofErr w:type="spellStart"/>
      <w:r w:rsidR="00DD3E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ассказы</w:t>
      </w:r>
      <w:proofErr w:type="spellEnd"/>
      <w:r w:rsidR="00DD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дьбах людей своей семьи». </w:t>
      </w:r>
    </w:p>
    <w:p w:rsidR="00DD3EE6" w:rsidRDefault="00DD3EE6" w:rsidP="00DD3E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ков проходило в городе Иркутске на праздничном концерте.</w:t>
      </w:r>
    </w:p>
    <w:p w:rsidR="00DD3EE6" w:rsidRPr="0017325D" w:rsidRDefault="00220C0E" w:rsidP="00DD3E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7940</wp:posOffset>
            </wp:positionV>
            <wp:extent cx="5162550" cy="5572125"/>
            <wp:effectExtent l="19050" t="0" r="0" b="0"/>
            <wp:wrapNone/>
            <wp:docPr id="8" name="Рисунок 7" descr="C:\Users\User\Desktop\Публикации\связь времен и поколений\20210611_08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убликации\связь времен и поколений\20210611_0822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378" b="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715" w:rsidRPr="0017325D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C607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C607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C607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C607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C607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C607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C607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C607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C607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C607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39A7" w:rsidRPr="0017325D" w:rsidRDefault="00E339A7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17325D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Default="00C60715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20C0E" w:rsidRPr="0017325D" w:rsidRDefault="00220C0E" w:rsidP="009F207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60715" w:rsidRPr="00DD3EE6" w:rsidRDefault="00220C0E" w:rsidP="009F20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е </w:t>
      </w:r>
      <w:r w:rsidR="00DD3EE6" w:rsidRPr="00DD3EE6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не был вручен дипло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ителя конкурса и ценный приз. </w:t>
      </w:r>
    </w:p>
    <w:p w:rsidR="00220C0E" w:rsidRPr="00220C0E" w:rsidRDefault="009F53CE" w:rsidP="009F53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20C0E"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</w:t>
      </w:r>
      <w:r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ой войне снято множество фильмов, написано много книг, но только те, кто выжил в эти страшные военные годы, могли поистине понять правду о войне, </w:t>
      </w:r>
      <w:r w:rsidR="00220C0E"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</w:t>
      </w:r>
      <w:r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у победы.</w:t>
      </w:r>
      <w:r w:rsidR="00220C0E"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3CE" w:rsidRPr="00220C0E" w:rsidRDefault="00220C0E" w:rsidP="009F53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Уходят ветераны, уходят живые свидетели трагических лет,  </w:t>
      </w:r>
      <w:r w:rsidR="009F53CE"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9F53CE" w:rsidRPr="00220C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тается лишь помнить о Великой войне и о Великой Победе, стараясь жить в мире.</w:t>
      </w:r>
    </w:p>
    <w:sectPr w:rsidR="009F53CE" w:rsidRPr="00220C0E" w:rsidSect="003345F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9D1" w:rsidRDefault="00EA39D1" w:rsidP="008733EE">
      <w:pPr>
        <w:spacing w:after="0" w:line="240" w:lineRule="auto"/>
      </w:pPr>
      <w:r>
        <w:separator/>
      </w:r>
    </w:p>
  </w:endnote>
  <w:endnote w:type="continuationSeparator" w:id="0">
    <w:p w:rsidR="00EA39D1" w:rsidRDefault="00EA39D1" w:rsidP="0087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9D1" w:rsidRDefault="00EA39D1" w:rsidP="008733EE">
      <w:pPr>
        <w:spacing w:after="0" w:line="240" w:lineRule="auto"/>
      </w:pPr>
      <w:r>
        <w:separator/>
      </w:r>
    </w:p>
  </w:footnote>
  <w:footnote w:type="continuationSeparator" w:id="0">
    <w:p w:rsidR="00EA39D1" w:rsidRDefault="00EA39D1" w:rsidP="0087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2DD"/>
    <w:multiLevelType w:val="hybridMultilevel"/>
    <w:tmpl w:val="013A8308"/>
    <w:lvl w:ilvl="0" w:tplc="3092A79E">
      <w:start w:val="13"/>
      <w:numFmt w:val="decimal"/>
      <w:lvlText w:val="%1"/>
      <w:lvlJc w:val="left"/>
      <w:pPr>
        <w:ind w:left="11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0A1F688B"/>
    <w:multiLevelType w:val="hybridMultilevel"/>
    <w:tmpl w:val="DCD67B4E"/>
    <w:lvl w:ilvl="0" w:tplc="041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>
    <w:nsid w:val="331E3265"/>
    <w:multiLevelType w:val="hybridMultilevel"/>
    <w:tmpl w:val="BE9A9D14"/>
    <w:lvl w:ilvl="0" w:tplc="92D81374">
      <w:start w:val="13"/>
      <w:numFmt w:val="decimal"/>
      <w:lvlText w:val="%1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DB233E"/>
    <w:multiLevelType w:val="hybridMultilevel"/>
    <w:tmpl w:val="D7182A88"/>
    <w:lvl w:ilvl="0" w:tplc="6A20B8B6">
      <w:start w:val="10"/>
      <w:numFmt w:val="decimal"/>
      <w:lvlText w:val="%1"/>
      <w:lvlJc w:val="left"/>
      <w:pPr>
        <w:ind w:left="31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abstractNum w:abstractNumId="4">
    <w:nsid w:val="53193519"/>
    <w:multiLevelType w:val="hybridMultilevel"/>
    <w:tmpl w:val="36E0A270"/>
    <w:lvl w:ilvl="0" w:tplc="558C4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073"/>
    <w:rsid w:val="00014C5F"/>
    <w:rsid w:val="00030A44"/>
    <w:rsid w:val="00037C82"/>
    <w:rsid w:val="0005461B"/>
    <w:rsid w:val="000C070E"/>
    <w:rsid w:val="000C2DC8"/>
    <w:rsid w:val="001061C6"/>
    <w:rsid w:val="00123D0B"/>
    <w:rsid w:val="0013614D"/>
    <w:rsid w:val="00172CCA"/>
    <w:rsid w:val="0017325D"/>
    <w:rsid w:val="001D0112"/>
    <w:rsid w:val="00220C0E"/>
    <w:rsid w:val="00231402"/>
    <w:rsid w:val="00232C24"/>
    <w:rsid w:val="00243B55"/>
    <w:rsid w:val="00244443"/>
    <w:rsid w:val="002A2C85"/>
    <w:rsid w:val="002D4781"/>
    <w:rsid w:val="0031054F"/>
    <w:rsid w:val="003171FD"/>
    <w:rsid w:val="00324447"/>
    <w:rsid w:val="003345F0"/>
    <w:rsid w:val="003366BE"/>
    <w:rsid w:val="003856B3"/>
    <w:rsid w:val="00396DCB"/>
    <w:rsid w:val="00397BE4"/>
    <w:rsid w:val="003A7073"/>
    <w:rsid w:val="003B7887"/>
    <w:rsid w:val="003E79CD"/>
    <w:rsid w:val="003F3E95"/>
    <w:rsid w:val="00416B52"/>
    <w:rsid w:val="00433926"/>
    <w:rsid w:val="0045785E"/>
    <w:rsid w:val="00496CA5"/>
    <w:rsid w:val="004B5EE8"/>
    <w:rsid w:val="004C2580"/>
    <w:rsid w:val="004C2F97"/>
    <w:rsid w:val="004D5860"/>
    <w:rsid w:val="004D7181"/>
    <w:rsid w:val="004F76B7"/>
    <w:rsid w:val="00525879"/>
    <w:rsid w:val="005548AB"/>
    <w:rsid w:val="00555951"/>
    <w:rsid w:val="00561738"/>
    <w:rsid w:val="00582E80"/>
    <w:rsid w:val="005C0216"/>
    <w:rsid w:val="0065211C"/>
    <w:rsid w:val="00697AE1"/>
    <w:rsid w:val="006C0368"/>
    <w:rsid w:val="006C2326"/>
    <w:rsid w:val="007035E8"/>
    <w:rsid w:val="00703FB5"/>
    <w:rsid w:val="0072089D"/>
    <w:rsid w:val="007308D1"/>
    <w:rsid w:val="007C061F"/>
    <w:rsid w:val="007C174A"/>
    <w:rsid w:val="008016EC"/>
    <w:rsid w:val="008079BA"/>
    <w:rsid w:val="00815357"/>
    <w:rsid w:val="00823013"/>
    <w:rsid w:val="00851F99"/>
    <w:rsid w:val="008526D1"/>
    <w:rsid w:val="00863377"/>
    <w:rsid w:val="008733EE"/>
    <w:rsid w:val="008B3076"/>
    <w:rsid w:val="008E4EEF"/>
    <w:rsid w:val="008E7AC7"/>
    <w:rsid w:val="008F3B7B"/>
    <w:rsid w:val="0096338C"/>
    <w:rsid w:val="00974B6C"/>
    <w:rsid w:val="00990119"/>
    <w:rsid w:val="009F207D"/>
    <w:rsid w:val="009F53CE"/>
    <w:rsid w:val="00A07BBF"/>
    <w:rsid w:val="00AB3F78"/>
    <w:rsid w:val="00B00F86"/>
    <w:rsid w:val="00B14C14"/>
    <w:rsid w:val="00B53525"/>
    <w:rsid w:val="00B60286"/>
    <w:rsid w:val="00BA1EE3"/>
    <w:rsid w:val="00BA721E"/>
    <w:rsid w:val="00BC4D77"/>
    <w:rsid w:val="00BC7F34"/>
    <w:rsid w:val="00BD3D20"/>
    <w:rsid w:val="00BE0EF2"/>
    <w:rsid w:val="00BF2470"/>
    <w:rsid w:val="00BF4E59"/>
    <w:rsid w:val="00C3022C"/>
    <w:rsid w:val="00C31A9F"/>
    <w:rsid w:val="00C60715"/>
    <w:rsid w:val="00C649DF"/>
    <w:rsid w:val="00C8495C"/>
    <w:rsid w:val="00C86E30"/>
    <w:rsid w:val="00CA02DA"/>
    <w:rsid w:val="00CB2814"/>
    <w:rsid w:val="00CC42B3"/>
    <w:rsid w:val="00CF62BA"/>
    <w:rsid w:val="00D01E4E"/>
    <w:rsid w:val="00D03450"/>
    <w:rsid w:val="00DA34DF"/>
    <w:rsid w:val="00DD3EE6"/>
    <w:rsid w:val="00DE0ADF"/>
    <w:rsid w:val="00DE4B35"/>
    <w:rsid w:val="00E00A0E"/>
    <w:rsid w:val="00E339A7"/>
    <w:rsid w:val="00E675CB"/>
    <w:rsid w:val="00E7580D"/>
    <w:rsid w:val="00E87E3D"/>
    <w:rsid w:val="00E900B6"/>
    <w:rsid w:val="00EA39D1"/>
    <w:rsid w:val="00EA3C77"/>
    <w:rsid w:val="00EA5945"/>
    <w:rsid w:val="00EC22F4"/>
    <w:rsid w:val="00ED0FA6"/>
    <w:rsid w:val="00ED5780"/>
    <w:rsid w:val="00F15F85"/>
    <w:rsid w:val="00F226AD"/>
    <w:rsid w:val="00F91BD3"/>
    <w:rsid w:val="00FA09DE"/>
    <w:rsid w:val="00FD772B"/>
    <w:rsid w:val="00FE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B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7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33EE"/>
  </w:style>
  <w:style w:type="paragraph" w:styleId="a9">
    <w:name w:val="footer"/>
    <w:basedOn w:val="a"/>
    <w:link w:val="aa"/>
    <w:uiPriority w:val="99"/>
    <w:semiHidden/>
    <w:unhideWhenUsed/>
    <w:rsid w:val="0087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33EE"/>
  </w:style>
  <w:style w:type="paragraph" w:styleId="ab">
    <w:name w:val="Plain Text"/>
    <w:basedOn w:val="a"/>
    <w:link w:val="ac"/>
    <w:uiPriority w:val="99"/>
    <w:semiHidden/>
    <w:unhideWhenUsed/>
    <w:rsid w:val="0017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1732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CBD5-8B3E-4ACB-B57F-94B2DF40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ня</dc:creator>
  <cp:keywords/>
  <dc:description/>
  <cp:lastModifiedBy>Пользователь</cp:lastModifiedBy>
  <cp:revision>3</cp:revision>
  <dcterms:created xsi:type="dcterms:W3CDTF">2021-03-16T08:46:00Z</dcterms:created>
  <dcterms:modified xsi:type="dcterms:W3CDTF">2021-06-17T01:43:00Z</dcterms:modified>
</cp:coreProperties>
</file>